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五千年  魏晋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五千年  魏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19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文学五千年  魏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